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2107" w14:textId="0FE3A4FD" w:rsidR="006C250F" w:rsidRDefault="006C250F" w:rsidP="006C250F">
      <w:pPr>
        <w:jc w:val="right"/>
        <w:rPr>
          <w:sz w:val="24"/>
        </w:rPr>
      </w:pPr>
      <w:r>
        <w:rPr>
          <w:rFonts w:ascii="HGPｺﾞｼｯｸE" w:eastAsia="HGPｺﾞｼｯｸE" w:hint="eastAsia"/>
          <w:sz w:val="24"/>
        </w:rPr>
        <w:t>（様式</w:t>
      </w:r>
      <w:r w:rsidR="00AB7076">
        <w:rPr>
          <w:rFonts w:ascii="HGPｺﾞｼｯｸE" w:eastAsia="HGPｺﾞｼｯｸE" w:hint="eastAsia"/>
          <w:sz w:val="24"/>
        </w:rPr>
        <w:t>3</w:t>
      </w:r>
      <w:r w:rsidRPr="00A05D99">
        <w:rPr>
          <w:rFonts w:ascii="HGPｺﾞｼｯｸE" w:eastAsia="HGPｺﾞｼｯｸE" w:hint="eastAsia"/>
          <w:sz w:val="24"/>
        </w:rPr>
        <w:t>）</w:t>
      </w:r>
    </w:p>
    <w:p w14:paraId="53F4D6A5" w14:textId="77777777" w:rsidR="006C250F" w:rsidRPr="00516018" w:rsidRDefault="006C250F" w:rsidP="00F03CAD">
      <w:pPr>
        <w:spacing w:line="480" w:lineRule="exact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令和　　年　　月　　日</w:t>
      </w:r>
    </w:p>
    <w:p w14:paraId="72DB4E42" w14:textId="77777777" w:rsidR="006C250F" w:rsidRPr="00516018" w:rsidRDefault="006C250F" w:rsidP="00F03CAD">
      <w:pPr>
        <w:spacing w:line="480" w:lineRule="exact"/>
        <w:ind w:firstLineChars="300" w:firstLine="72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開星高等学校</w:t>
      </w:r>
    </w:p>
    <w:p w14:paraId="62561D68" w14:textId="77777777" w:rsidR="006C250F" w:rsidRPr="00516018" w:rsidRDefault="002C50E4" w:rsidP="00F03CAD">
      <w:pPr>
        <w:spacing w:line="480" w:lineRule="exact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校長　小山内　仁</w:t>
      </w:r>
      <w:r w:rsidR="006C250F" w:rsidRPr="00516018">
        <w:rPr>
          <w:rFonts w:ascii="游明朝" w:eastAsia="游明朝" w:hAnsi="游明朝" w:hint="eastAsia"/>
          <w:sz w:val="24"/>
        </w:rPr>
        <w:t xml:space="preserve">　様</w:t>
      </w:r>
    </w:p>
    <w:p w14:paraId="1CB2FA1F" w14:textId="2CB33C6A" w:rsidR="006C250F" w:rsidRPr="00516018" w:rsidRDefault="006C250F" w:rsidP="00F03CAD">
      <w:pPr>
        <w:spacing w:line="480" w:lineRule="exact"/>
        <w:jc w:val="center"/>
        <w:rPr>
          <w:rFonts w:ascii="游明朝" w:eastAsia="游明朝" w:hAnsi="游明朝"/>
          <w:b/>
          <w:sz w:val="28"/>
          <w:szCs w:val="28"/>
        </w:rPr>
      </w:pPr>
      <w:r w:rsidRPr="00516018">
        <w:rPr>
          <w:rFonts w:ascii="游明朝" w:eastAsia="游明朝" w:hAnsi="游明朝"/>
          <w:b/>
          <w:kern w:val="0"/>
          <w:sz w:val="28"/>
          <w:szCs w:val="28"/>
        </w:rPr>
        <w:t xml:space="preserve">       </w:t>
      </w:r>
      <w:r w:rsidR="002D71EF">
        <w:rPr>
          <w:rFonts w:ascii="游明朝" w:eastAsia="游明朝" w:hAnsi="游明朝" w:hint="eastAsia"/>
          <w:b/>
          <w:kern w:val="0"/>
          <w:sz w:val="28"/>
          <w:szCs w:val="28"/>
        </w:rPr>
        <w:t>一般</w:t>
      </w:r>
      <w:r w:rsidRPr="00516018">
        <w:rPr>
          <w:rFonts w:ascii="游明朝" w:eastAsia="游明朝" w:hAnsi="游明朝" w:hint="eastAsia"/>
          <w:b/>
          <w:kern w:val="0"/>
          <w:sz w:val="28"/>
          <w:szCs w:val="28"/>
        </w:rPr>
        <w:t>入学試験</w:t>
      </w:r>
      <w:r w:rsidR="002D71EF">
        <w:rPr>
          <w:rFonts w:ascii="游明朝" w:eastAsia="游明朝" w:hAnsi="游明朝" w:hint="eastAsia"/>
          <w:b/>
          <w:kern w:val="0"/>
          <w:sz w:val="28"/>
          <w:szCs w:val="28"/>
        </w:rPr>
        <w:t xml:space="preserve">　</w:t>
      </w:r>
      <w:r w:rsidRPr="00516018">
        <w:rPr>
          <w:rFonts w:ascii="游明朝" w:eastAsia="游明朝" w:hAnsi="游明朝" w:hint="eastAsia"/>
          <w:b/>
          <w:kern w:val="0"/>
          <w:sz w:val="28"/>
          <w:szCs w:val="28"/>
        </w:rPr>
        <w:t>受験辞退届</w:t>
      </w:r>
    </w:p>
    <w:p w14:paraId="19323ADA" w14:textId="77777777" w:rsidR="006C250F" w:rsidRPr="00516018" w:rsidRDefault="006C250F" w:rsidP="00F03CAD">
      <w:pPr>
        <w:spacing w:line="480" w:lineRule="exact"/>
        <w:ind w:leftChars="2025" w:left="4253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 xml:space="preserve">　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</w:t>
      </w:r>
      <w:r w:rsidRPr="00516018">
        <w:rPr>
          <w:rFonts w:ascii="游明朝" w:eastAsia="游明朝" w:hAnsi="游明朝" w:hint="eastAsia"/>
          <w:sz w:val="24"/>
        </w:rPr>
        <w:t>立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</w:t>
      </w:r>
      <w:r w:rsidRPr="00516018">
        <w:rPr>
          <w:rFonts w:ascii="游明朝" w:eastAsia="游明朝" w:hAnsi="游明朝" w:hint="eastAsia"/>
          <w:sz w:val="24"/>
        </w:rPr>
        <w:t>中学校</w:t>
      </w:r>
    </w:p>
    <w:p w14:paraId="37086A87" w14:textId="77777777" w:rsidR="006C250F" w:rsidRPr="00516018" w:rsidRDefault="006C250F" w:rsidP="00F03CAD">
      <w:pPr>
        <w:spacing w:line="480" w:lineRule="exact"/>
        <w:ind w:leftChars="2025" w:left="4253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pacing w:val="60"/>
          <w:kern w:val="0"/>
          <w:sz w:val="24"/>
          <w:fitText w:val="960" w:id="-1467218944"/>
        </w:rPr>
        <w:t>校長</w:t>
      </w:r>
      <w:r w:rsidRPr="00516018">
        <w:rPr>
          <w:rFonts w:ascii="游明朝" w:eastAsia="游明朝" w:hAnsi="游明朝" w:hint="eastAsia"/>
          <w:kern w:val="0"/>
          <w:sz w:val="24"/>
          <w:fitText w:val="960" w:id="-1467218944"/>
        </w:rPr>
        <w:t>名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　　　　　㊞</w:t>
      </w:r>
    </w:p>
    <w:p w14:paraId="58EB92C2" w14:textId="77777777" w:rsidR="006C250F" w:rsidRPr="00516018" w:rsidRDefault="006C250F" w:rsidP="00F03CAD">
      <w:pPr>
        <w:spacing w:line="480" w:lineRule="exact"/>
        <w:ind w:leftChars="2025" w:left="4253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kern w:val="0"/>
          <w:sz w:val="24"/>
        </w:rPr>
        <w:t>記載者名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　　　　　㊞</w:t>
      </w:r>
    </w:p>
    <w:p w14:paraId="606A14E2" w14:textId="77777777" w:rsidR="006C250F" w:rsidRPr="00516018" w:rsidRDefault="006C250F" w:rsidP="00F03CAD">
      <w:pPr>
        <w:spacing w:line="0" w:lineRule="atLeast"/>
        <w:ind w:leftChars="400" w:left="840"/>
        <w:jc w:val="left"/>
        <w:rPr>
          <w:rFonts w:ascii="游明朝" w:eastAsia="游明朝" w:hAnsi="游明朝"/>
          <w:sz w:val="24"/>
        </w:rPr>
      </w:pPr>
    </w:p>
    <w:p w14:paraId="60B01E55" w14:textId="6B337C0E" w:rsidR="006C250F" w:rsidRPr="00516018" w:rsidRDefault="006C250F" w:rsidP="002D71EF">
      <w:pPr>
        <w:spacing w:line="360" w:lineRule="exact"/>
        <w:ind w:leftChars="500" w:left="1050"/>
        <w:jc w:val="lef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貴校に出願している下記の生徒は受験を辞退しますので、よろしくお取り計らい願います。</w:t>
      </w:r>
    </w:p>
    <w:p w14:paraId="5F8882DC" w14:textId="4F8C8039" w:rsidR="006C250F" w:rsidRPr="00F03CAD" w:rsidRDefault="002D71EF" w:rsidP="00F03CAD">
      <w:pPr>
        <w:spacing w:line="0" w:lineRule="atLeast"/>
        <w:rPr>
          <w:rFonts w:ascii="游明朝" w:eastAsia="游明朝" w:hAnsi="游明朝"/>
          <w:sz w:val="12"/>
          <w:szCs w:val="16"/>
        </w:rPr>
      </w:pPr>
      <w:r w:rsidRPr="00F03CAD">
        <w:rPr>
          <w:rFonts w:ascii="游明朝" w:eastAsia="游明朝" w:hAnsi="游明朝"/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E83A9B" wp14:editId="0C38A02A">
                <wp:simplePos x="0" y="0"/>
                <wp:positionH relativeFrom="column">
                  <wp:posOffset>-5949</wp:posOffset>
                </wp:positionH>
                <wp:positionV relativeFrom="paragraph">
                  <wp:posOffset>1771650</wp:posOffset>
                </wp:positionV>
                <wp:extent cx="411480" cy="1999615"/>
                <wp:effectExtent l="0" t="0" r="0" b="635"/>
                <wp:wrapNone/>
                <wp:docPr id="2027928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A967D" w14:textId="6F9A6124" w:rsidR="00E40375" w:rsidRPr="003223F5" w:rsidRDefault="00E40375" w:rsidP="003E3734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様式</w:t>
                            </w:r>
                            <w:r w:rsidR="00AB7076">
                              <w:rPr>
                                <w:rFonts w:ascii="HGPｺﾞｼｯｸE" w:eastAsia="HGPｺﾞｼｯｸE" w:hAnsi="HGPｺﾞｼｯｸE" w:hint="eastAsia"/>
                              </w:rPr>
                              <w:t>3</w:t>
                            </w:r>
                            <w:r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のみ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F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AX</w:t>
                            </w:r>
                            <w:r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3A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139.5pt;width:32.4pt;height:157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" filled="f" stroked="f">
                <v:textbox style="layout-flow:vertical;mso-fit-shape-to-text:t">
                  <w:txbxContent>
                    <w:p w14:paraId="3A6A967D" w14:textId="6F9A6124" w:rsidR="00E40375" w:rsidRPr="003223F5" w:rsidRDefault="00E40375" w:rsidP="003E3734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3223F5">
                        <w:rPr>
                          <w:rFonts w:ascii="HGPｺﾞｼｯｸE" w:eastAsia="HGPｺﾞｼｯｸE" w:hAnsi="HGPｺﾞｼｯｸE" w:hint="eastAsia"/>
                        </w:rPr>
                        <w:t>様式</w:t>
                      </w:r>
                      <w:r w:rsidR="00AB7076">
                        <w:rPr>
                          <w:rFonts w:ascii="HGPｺﾞｼｯｸE" w:eastAsia="HGPｺﾞｼｯｸE" w:hAnsi="HGPｺﾞｼｯｸE" w:hint="eastAsia"/>
                        </w:rPr>
                        <w:t>3</w:t>
                      </w:r>
                      <w:r w:rsidRPr="003223F5">
                        <w:rPr>
                          <w:rFonts w:ascii="HGPｺﾞｼｯｸE" w:eastAsia="HGPｺﾞｼｯｸE" w:hAnsi="HGPｺﾞｼｯｸE" w:hint="eastAsia"/>
                        </w:rPr>
                        <w:t>のみ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 F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AX</w:t>
                      </w:r>
                      <w:r w:rsidRPr="003223F5">
                        <w:rPr>
                          <w:rFonts w:ascii="HGPｺﾞｼｯｸE" w:eastAsia="HGPｺﾞｼｯｸE" w:hAnsi="HGPｺﾞｼｯｸE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03CAD">
        <w:rPr>
          <w:rFonts w:ascii="游明朝" w:eastAsia="游明朝" w:hAnsi="游明朝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1D25A1" wp14:editId="5C1FF75A">
                <wp:simplePos x="0" y="0"/>
                <wp:positionH relativeFrom="column">
                  <wp:posOffset>-240598</wp:posOffset>
                </wp:positionH>
                <wp:positionV relativeFrom="paragraph">
                  <wp:posOffset>3904313</wp:posOffset>
                </wp:positionV>
                <wp:extent cx="807118" cy="2628265"/>
                <wp:effectExtent l="19050" t="19050" r="12065" b="19685"/>
                <wp:wrapNone/>
                <wp:docPr id="404347380" name="下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7118" cy="2628265"/>
                        </a:xfrm>
                        <a:prstGeom prst="downArrow">
                          <a:avLst>
                            <a:gd name="adj1" fmla="val 50000"/>
                            <a:gd name="adj2" fmla="val 47212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C59656" w14:textId="77777777" w:rsidR="00E40375" w:rsidRPr="003223F5" w:rsidRDefault="00E40375" w:rsidP="003E3734">
                            <w:pPr>
                              <w:ind w:firstLineChars="100" w:firstLine="210"/>
                              <w:rPr>
                                <w:rFonts w:ascii="游明朝" w:eastAsia="游明朝" w:hAnsi="游明朝"/>
                                <w:b/>
                                <w:bCs/>
                              </w:rPr>
                            </w:pPr>
                            <w:r w:rsidRPr="003223F5">
                              <w:rPr>
                                <w:rFonts w:ascii="游明朝" w:eastAsia="游明朝" w:hAnsi="游明朝" w:hint="eastAsia"/>
                                <w:b/>
                                <w:bCs/>
                              </w:rPr>
                              <w:t>ＦＡＸ：０８５２－２１－９１１８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D25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7" type="#_x0000_t67" style="position:absolute;left:0;text-align:left;margin-left:-18.95pt;margin-top:307.45pt;width:63.55pt;height:206.9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" adj="18468" filled="f">
                <v:textbox style="layout-flow:vertical">
                  <w:txbxContent>
                    <w:p w14:paraId="1AC59656" w14:textId="77777777" w:rsidR="00E40375" w:rsidRPr="003223F5" w:rsidRDefault="00E40375" w:rsidP="003E3734">
                      <w:pPr>
                        <w:ind w:firstLineChars="100" w:firstLine="210"/>
                        <w:rPr>
                          <w:rFonts w:ascii="游明朝" w:eastAsia="游明朝" w:hAnsi="游明朝"/>
                          <w:b/>
                          <w:bCs/>
                        </w:rPr>
                      </w:pPr>
                      <w:r w:rsidRPr="003223F5">
                        <w:rPr>
                          <w:rFonts w:ascii="游明朝" w:eastAsia="游明朝" w:hAnsi="游明朝" w:hint="eastAsia"/>
                          <w:b/>
                          <w:bCs/>
                        </w:rPr>
                        <w:t>ＦＡＸ：０８５２－２１－９１１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264"/>
        <w:gridCol w:w="4532"/>
      </w:tblGrid>
      <w:tr w:rsidR="006C250F" w:rsidRPr="00516018" w14:paraId="5B75252C" w14:textId="77777777" w:rsidTr="00516018">
        <w:trPr>
          <w:trHeight w:val="578"/>
        </w:trPr>
        <w:tc>
          <w:tcPr>
            <w:tcW w:w="1360" w:type="dxa"/>
            <w:vAlign w:val="center"/>
          </w:tcPr>
          <w:p w14:paraId="131125EA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  <w:r w:rsidRPr="00516018">
              <w:rPr>
                <w:rFonts w:ascii="游明朝" w:eastAsia="游明朝" w:hAnsi="游明朝" w:hint="eastAsia"/>
              </w:rPr>
              <w:t>受験番号</w:t>
            </w:r>
          </w:p>
        </w:tc>
        <w:tc>
          <w:tcPr>
            <w:tcW w:w="3267" w:type="dxa"/>
            <w:vAlign w:val="center"/>
          </w:tcPr>
          <w:p w14:paraId="13E83C61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  <w:r w:rsidRPr="00516018">
              <w:rPr>
                <w:rFonts w:ascii="游明朝" w:eastAsia="游明朝" w:hAnsi="游明朝" w:hint="eastAsia"/>
              </w:rPr>
              <w:t>氏　　　名</w:t>
            </w:r>
          </w:p>
        </w:tc>
        <w:tc>
          <w:tcPr>
            <w:tcW w:w="4536" w:type="dxa"/>
            <w:vAlign w:val="center"/>
          </w:tcPr>
          <w:p w14:paraId="4F611BD2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  <w:r w:rsidRPr="00516018">
              <w:rPr>
                <w:rFonts w:ascii="游明朝" w:eastAsia="游明朝" w:hAnsi="游明朝" w:hint="eastAsia"/>
              </w:rPr>
              <w:t>事　　　由</w:t>
            </w:r>
          </w:p>
        </w:tc>
      </w:tr>
      <w:tr w:rsidR="006C250F" w:rsidRPr="00516018" w14:paraId="1DD60F91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381FF9AD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3DBA42E1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2DA49432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6C250F" w:rsidRPr="00516018" w14:paraId="6DB9EB42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381FF981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3DB39CCF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2E938DF6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6C250F" w:rsidRPr="00516018" w14:paraId="686F369D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10833B77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158CFAB5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5C7AA740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6C250F" w:rsidRPr="00516018" w14:paraId="78214F19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0D8F0240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4256033A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78C6A7D3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6C250F" w:rsidRPr="00516018" w14:paraId="0AA6556B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30E45F41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44270D1D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292EFCD6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6C250F" w:rsidRPr="00516018" w14:paraId="32F94215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2A279BC6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4C8FD3B8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44BA1D0D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6C250F" w:rsidRPr="00516018" w14:paraId="4DF55D52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1F68E89D" w14:textId="77777777" w:rsidR="006C250F" w:rsidRPr="00516018" w:rsidRDefault="006C250F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16B07F5E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0C12F2B2" w14:textId="77777777" w:rsidR="006C250F" w:rsidRPr="00516018" w:rsidRDefault="006C250F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F03CAD" w:rsidRPr="00516018" w14:paraId="4DC1B08D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5909F7A4" w14:textId="77777777" w:rsidR="00F03CAD" w:rsidRPr="00516018" w:rsidRDefault="00F03CAD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6E6E3B26" w14:textId="77777777" w:rsidR="00F03CAD" w:rsidRPr="00516018" w:rsidRDefault="00F03CAD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15E00237" w14:textId="77777777" w:rsidR="00F03CAD" w:rsidRPr="00516018" w:rsidRDefault="00F03CAD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F03CAD" w:rsidRPr="00516018" w14:paraId="6B46914F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1A9EF062" w14:textId="77777777" w:rsidR="00F03CAD" w:rsidRPr="00516018" w:rsidRDefault="00F03CAD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5E78AD4D" w14:textId="77777777" w:rsidR="00F03CAD" w:rsidRPr="00516018" w:rsidRDefault="00F03CAD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569D4AAC" w14:textId="77777777" w:rsidR="00F03CAD" w:rsidRPr="00516018" w:rsidRDefault="00F03CAD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F03CAD" w:rsidRPr="00516018" w14:paraId="59692F0A" w14:textId="77777777" w:rsidTr="00516018">
        <w:trPr>
          <w:trHeight w:val="567"/>
        </w:trPr>
        <w:tc>
          <w:tcPr>
            <w:tcW w:w="1360" w:type="dxa"/>
            <w:vAlign w:val="center"/>
          </w:tcPr>
          <w:p w14:paraId="0D4161F6" w14:textId="77777777" w:rsidR="00F03CAD" w:rsidRPr="00516018" w:rsidRDefault="00F03CAD" w:rsidP="0051601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7" w:type="dxa"/>
            <w:vAlign w:val="center"/>
          </w:tcPr>
          <w:p w14:paraId="2057E154" w14:textId="77777777" w:rsidR="00F03CAD" w:rsidRPr="00516018" w:rsidRDefault="00F03CAD" w:rsidP="00516018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36" w:type="dxa"/>
            <w:vAlign w:val="center"/>
          </w:tcPr>
          <w:p w14:paraId="666C0784" w14:textId="77777777" w:rsidR="00F03CAD" w:rsidRPr="00516018" w:rsidRDefault="00F03CAD" w:rsidP="00516018">
            <w:pPr>
              <w:jc w:val="left"/>
              <w:rPr>
                <w:rFonts w:ascii="游明朝" w:eastAsia="游明朝" w:hAnsi="游明朝"/>
              </w:rPr>
            </w:pPr>
          </w:p>
        </w:tc>
      </w:tr>
    </w:tbl>
    <w:p w14:paraId="333E758A" w14:textId="77777777" w:rsidR="00F03CAD" w:rsidRDefault="00F03CAD" w:rsidP="00F03CAD">
      <w:pPr>
        <w:spacing w:line="280" w:lineRule="exact"/>
        <w:rPr>
          <w:rFonts w:ascii="游明朝" w:eastAsia="游明朝" w:hAnsi="游明朝"/>
          <w:sz w:val="24"/>
        </w:rPr>
      </w:pPr>
    </w:p>
    <w:p w14:paraId="7E2FFFFA" w14:textId="77777777" w:rsidR="00626418" w:rsidRDefault="00F03CAD" w:rsidP="00E167DE">
      <w:pPr>
        <w:spacing w:line="280" w:lineRule="exact"/>
        <w:ind w:firstLineChars="200" w:firstLine="480"/>
        <w:rPr>
          <w:rFonts w:ascii="游明朝" w:eastAsia="游明朝" w:hAnsi="游明朝"/>
          <w:sz w:val="24"/>
        </w:rPr>
      </w:pPr>
      <w:r w:rsidRPr="001C492F">
        <w:rPr>
          <w:rFonts w:ascii="游明朝" w:eastAsia="游明朝" w:hAnsi="游明朝" w:hint="eastAsia"/>
          <w:sz w:val="24"/>
        </w:rPr>
        <w:t xml:space="preserve">　 </w:t>
      </w:r>
      <w:r w:rsidRPr="001C492F">
        <w:rPr>
          <w:rFonts w:ascii="游明朝" w:eastAsia="游明朝" w:hAnsi="游明朝"/>
          <w:sz w:val="24"/>
        </w:rPr>
        <w:t xml:space="preserve">    </w:t>
      </w:r>
    </w:p>
    <w:p w14:paraId="127C19A7" w14:textId="5558DB40" w:rsidR="00626418" w:rsidRDefault="00236F92" w:rsidP="00E167DE">
      <w:pPr>
        <w:spacing w:line="280" w:lineRule="exact"/>
        <w:ind w:firstLineChars="200" w:firstLine="48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93262" wp14:editId="7946119E">
                <wp:simplePos x="0" y="0"/>
                <wp:positionH relativeFrom="column">
                  <wp:posOffset>832485</wp:posOffset>
                </wp:positionH>
                <wp:positionV relativeFrom="paragraph">
                  <wp:posOffset>106680</wp:posOffset>
                </wp:positionV>
                <wp:extent cx="284480" cy="291465"/>
                <wp:effectExtent l="0" t="0" r="20320" b="13335"/>
                <wp:wrapNone/>
                <wp:docPr id="9025057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E8AE" id="Rectangle 2" o:spid="_x0000_s1026" style="position:absolute;margin-left:65.55pt;margin-top:8.4pt;width:22.4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" strokeweight="1.5pt">
                <v:textbox inset="5.85pt,.7pt,5.85pt,.7pt"/>
              </v:rect>
            </w:pict>
          </mc:Fallback>
        </mc:AlternateContent>
      </w:r>
    </w:p>
    <w:p w14:paraId="3DF0CAA6" w14:textId="101ED788" w:rsidR="00626418" w:rsidRDefault="00626418" w:rsidP="00E167DE">
      <w:pPr>
        <w:spacing w:line="280" w:lineRule="exact"/>
        <w:ind w:firstLineChars="200" w:firstLine="48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受験辞退者はいませんのでご報告します。</w:t>
      </w:r>
    </w:p>
    <w:p w14:paraId="599B17DF" w14:textId="77777777" w:rsidR="00F03CAD" w:rsidRDefault="00F03CAD" w:rsidP="00626418">
      <w:pPr>
        <w:spacing w:line="280" w:lineRule="exact"/>
        <w:ind w:firstLineChars="600" w:firstLine="1440"/>
        <w:rPr>
          <w:rFonts w:ascii="游明朝" w:eastAsia="游明朝" w:hAnsi="游明朝" w:cs="游明朝"/>
          <w:szCs w:val="21"/>
        </w:rPr>
      </w:pPr>
      <w:r w:rsidRPr="00516018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　</w:t>
      </w:r>
    </w:p>
    <w:p w14:paraId="2DEFB07C" w14:textId="77777777" w:rsidR="00DF1BF6" w:rsidRPr="00DF1BF6" w:rsidRDefault="00DF1BF6" w:rsidP="00DF1BF6">
      <w:pPr>
        <w:spacing w:line="0" w:lineRule="atLeast"/>
        <w:ind w:firstLineChars="500" w:firstLine="400"/>
        <w:rPr>
          <w:rFonts w:ascii="游明朝" w:eastAsia="游明朝" w:hAnsi="游明朝"/>
          <w:sz w:val="8"/>
          <w:szCs w:val="8"/>
        </w:rPr>
      </w:pPr>
    </w:p>
    <w:p w14:paraId="5F526328" w14:textId="280F0C81" w:rsidR="00626418" w:rsidRPr="00626418" w:rsidRDefault="00236F92" w:rsidP="002D71EF">
      <w:pPr>
        <w:spacing w:line="360" w:lineRule="auto"/>
        <w:ind w:firstLineChars="500" w:firstLine="105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A979" wp14:editId="029D4538">
                <wp:simplePos x="0" y="0"/>
                <wp:positionH relativeFrom="column">
                  <wp:posOffset>2492375</wp:posOffset>
                </wp:positionH>
                <wp:positionV relativeFrom="paragraph">
                  <wp:posOffset>62096</wp:posOffset>
                </wp:positionV>
                <wp:extent cx="212725" cy="201930"/>
                <wp:effectExtent l="0" t="0" r="158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CCA0" id="Rectangle 2" o:spid="_x0000_s1026" style="position:absolute;margin-left:196.25pt;margin-top:4.9pt;width:16.7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" strokeweight="1.5pt">
                <v:textbox inset="5.85pt,.7pt,5.85pt,.7pt"/>
              </v:rect>
            </w:pict>
          </mc:Fallback>
        </mc:AlternateContent>
      </w:r>
      <w:r w:rsidR="00626418">
        <w:rPr>
          <w:rFonts w:ascii="游明朝" w:eastAsia="游明朝" w:hAnsi="游明朝" w:hint="eastAsia"/>
        </w:rPr>
        <w:t xml:space="preserve">※受験辞退者がいない場合は　　　に </w:t>
      </w:r>
      <w:r w:rsidR="002D71EF">
        <w:rPr>
          <w:rFonts w:ascii="游明朝" w:eastAsia="游明朝" w:hAnsi="游明朝" w:hint="eastAsia"/>
        </w:rPr>
        <w:t xml:space="preserve"> </w:t>
      </w:r>
      <w:r w:rsidR="00626418" w:rsidRPr="00626418">
        <w:rPr>
          <w:rFonts w:ascii="ＭＳ 明朝" w:hAnsi="ＭＳ 明朝" w:cs="ＭＳ 明朝" w:hint="eastAsia"/>
          <w:szCs w:val="21"/>
        </w:rPr>
        <w:t>✔</w:t>
      </w:r>
      <w:r w:rsidR="00626418">
        <w:rPr>
          <w:rFonts w:ascii="游明朝" w:eastAsia="游明朝" w:hAnsi="游明朝" w:cs="游明朝" w:hint="eastAsia"/>
          <w:szCs w:val="21"/>
        </w:rPr>
        <w:t xml:space="preserve"> </w:t>
      </w:r>
      <w:r w:rsidR="002D71EF">
        <w:rPr>
          <w:rFonts w:ascii="游明朝" w:eastAsia="游明朝" w:hAnsi="游明朝" w:cs="游明朝" w:hint="eastAsia"/>
          <w:szCs w:val="21"/>
        </w:rPr>
        <w:t xml:space="preserve"> </w:t>
      </w:r>
      <w:r w:rsidR="00626418" w:rsidRPr="00626418">
        <w:rPr>
          <w:rFonts w:ascii="游明朝" w:eastAsia="游明朝" w:hAnsi="游明朝" w:cs="游明朝" w:hint="eastAsia"/>
          <w:szCs w:val="21"/>
        </w:rPr>
        <w:t>を入れてください。</w:t>
      </w:r>
    </w:p>
    <w:p w14:paraId="76B2D4C3" w14:textId="7AB70F67" w:rsidR="006C250F" w:rsidRPr="00516018" w:rsidRDefault="006C250F" w:rsidP="002D71EF">
      <w:pPr>
        <w:spacing w:line="360" w:lineRule="auto"/>
        <w:ind w:firstLineChars="500" w:firstLine="1050"/>
        <w:rPr>
          <w:rFonts w:ascii="游明朝" w:eastAsia="游明朝" w:hAnsi="游明朝"/>
        </w:rPr>
      </w:pPr>
      <w:r w:rsidRPr="00516018">
        <w:rPr>
          <w:rFonts w:ascii="游明朝" w:eastAsia="游明朝" w:hAnsi="游明朝" w:hint="eastAsia"/>
        </w:rPr>
        <w:t>※令和</w:t>
      </w:r>
      <w:r w:rsidR="00DB7A1C">
        <w:rPr>
          <w:rFonts w:ascii="游明朝" w:eastAsia="游明朝" w:hAnsi="游明朝" w:hint="eastAsia"/>
        </w:rPr>
        <w:t>8</w:t>
      </w:r>
      <w:r w:rsidRPr="00516018">
        <w:rPr>
          <w:rFonts w:ascii="游明朝" w:eastAsia="游明朝" w:hAnsi="游明朝" w:hint="eastAsia"/>
        </w:rPr>
        <w:t>年</w:t>
      </w:r>
      <w:r w:rsidR="002D71EF">
        <w:rPr>
          <w:rFonts w:ascii="游明朝" w:eastAsia="游明朝" w:hAnsi="游明朝" w:hint="eastAsia"/>
        </w:rPr>
        <w:t>1</w:t>
      </w:r>
      <w:r w:rsidRPr="00516018">
        <w:rPr>
          <w:rFonts w:ascii="游明朝" w:eastAsia="游明朝" w:hAnsi="游明朝" w:hint="eastAsia"/>
        </w:rPr>
        <w:t>月</w:t>
      </w:r>
      <w:r w:rsidR="002D71EF">
        <w:rPr>
          <w:rFonts w:ascii="游明朝" w:eastAsia="游明朝" w:hAnsi="游明朝" w:hint="eastAsia"/>
        </w:rPr>
        <w:t>3</w:t>
      </w:r>
      <w:r w:rsidR="00DB7A1C">
        <w:rPr>
          <w:rFonts w:ascii="游明朝" w:eastAsia="游明朝" w:hAnsi="游明朝" w:hint="eastAsia"/>
        </w:rPr>
        <w:t>0</w:t>
      </w:r>
      <w:r w:rsidRPr="00516018">
        <w:rPr>
          <w:rFonts w:ascii="游明朝" w:eastAsia="游明朝" w:hAnsi="游明朝" w:hint="eastAsia"/>
        </w:rPr>
        <w:t>日（</w:t>
      </w:r>
      <w:r w:rsidR="00164B74">
        <w:rPr>
          <w:rFonts w:ascii="游明朝" w:eastAsia="游明朝" w:hAnsi="游明朝" w:hint="eastAsia"/>
        </w:rPr>
        <w:t>金</w:t>
      </w:r>
      <w:r w:rsidRPr="00516018">
        <w:rPr>
          <w:rFonts w:ascii="游明朝" w:eastAsia="游明朝" w:hAnsi="游明朝" w:hint="eastAsia"/>
        </w:rPr>
        <w:t>）</w:t>
      </w:r>
      <w:r w:rsidR="002D71EF">
        <w:rPr>
          <w:rFonts w:ascii="游明朝" w:eastAsia="游明朝" w:hAnsi="游明朝" w:hint="eastAsia"/>
        </w:rPr>
        <w:t>午前</w:t>
      </w:r>
      <w:r w:rsidRPr="00516018">
        <w:rPr>
          <w:rFonts w:ascii="游明朝" w:eastAsia="游明朝" w:hAnsi="游明朝" w:hint="eastAsia"/>
        </w:rPr>
        <w:t>1</w:t>
      </w:r>
      <w:r w:rsidR="002C50E4">
        <w:rPr>
          <w:rFonts w:ascii="游明朝" w:eastAsia="游明朝" w:hAnsi="游明朝"/>
        </w:rPr>
        <w:t>0</w:t>
      </w:r>
      <w:r w:rsidRPr="00516018">
        <w:rPr>
          <w:rFonts w:ascii="游明朝" w:eastAsia="游明朝" w:hAnsi="游明朝" w:hint="eastAsia"/>
        </w:rPr>
        <w:t>時までに送信下さい。</w:t>
      </w:r>
    </w:p>
    <w:p w14:paraId="220149BE" w14:textId="77777777" w:rsidR="006C250F" w:rsidRPr="00DF1BF6" w:rsidRDefault="006C250F" w:rsidP="00DF1BF6">
      <w:pPr>
        <w:spacing w:line="0" w:lineRule="atLeast"/>
        <w:rPr>
          <w:rFonts w:ascii="游明朝" w:eastAsia="游明朝" w:hAnsi="游明朝"/>
          <w:sz w:val="12"/>
          <w:szCs w:val="16"/>
        </w:rPr>
      </w:pPr>
    </w:p>
    <w:p w14:paraId="2676CECC" w14:textId="77777777" w:rsidR="006C250F" w:rsidRPr="00516018" w:rsidRDefault="006C250F" w:rsidP="006C250F">
      <w:pPr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◇連絡先：開星高等学校　　FAX：０８５２－２１－９１１８</w:t>
      </w:r>
    </w:p>
    <w:sectPr w:rsidR="006C250F" w:rsidRPr="00516018" w:rsidSect="00A1644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9C09" w14:textId="77777777" w:rsidR="00017C13" w:rsidRDefault="00017C13" w:rsidP="009E5FB0">
      <w:r>
        <w:separator/>
      </w:r>
    </w:p>
  </w:endnote>
  <w:endnote w:type="continuationSeparator" w:id="0">
    <w:p w14:paraId="1AE9A57B" w14:textId="77777777" w:rsidR="00017C13" w:rsidRDefault="00017C13" w:rsidP="009E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6236" w14:textId="77777777" w:rsidR="00017C13" w:rsidRDefault="00017C13" w:rsidP="009E5FB0">
      <w:r>
        <w:separator/>
      </w:r>
    </w:p>
  </w:footnote>
  <w:footnote w:type="continuationSeparator" w:id="0">
    <w:p w14:paraId="41842E20" w14:textId="77777777" w:rsidR="00017C13" w:rsidRDefault="00017C13" w:rsidP="009E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5F5"/>
    <w:multiLevelType w:val="hybridMultilevel"/>
    <w:tmpl w:val="0E006EE4"/>
    <w:lvl w:ilvl="0" w:tplc="609009B0">
      <w:start w:val="6"/>
      <w:numFmt w:val="bullet"/>
      <w:lvlText w:val="※"/>
      <w:lvlJc w:val="left"/>
      <w:pPr>
        <w:tabs>
          <w:tab w:val="num" w:pos="2884"/>
        </w:tabs>
        <w:ind w:left="2884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4"/>
        </w:tabs>
        <w:ind w:left="5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4"/>
        </w:tabs>
        <w:ind w:left="5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4"/>
        </w:tabs>
        <w:ind w:left="5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4"/>
        </w:tabs>
        <w:ind w:left="6304" w:hanging="420"/>
      </w:pPr>
      <w:rPr>
        <w:rFonts w:ascii="Wingdings" w:hAnsi="Wingdings" w:hint="default"/>
      </w:rPr>
    </w:lvl>
  </w:abstractNum>
  <w:abstractNum w:abstractNumId="1" w15:restartNumberingAfterBreak="0">
    <w:nsid w:val="0F2238B7"/>
    <w:multiLevelType w:val="hybridMultilevel"/>
    <w:tmpl w:val="5E90253C"/>
    <w:lvl w:ilvl="0" w:tplc="FA0AF332">
      <w:start w:val="1"/>
      <w:numFmt w:val="decimalFullWidth"/>
      <w:lvlText w:val="（%1）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672" w:hanging="420"/>
      </w:pPr>
    </w:lvl>
    <w:lvl w:ilvl="2" w:tplc="04090011">
      <w:start w:val="1"/>
      <w:numFmt w:val="decimalEnclosedCircle"/>
      <w:lvlText w:val="%3"/>
      <w:lvlJc w:val="left"/>
      <w:pPr>
        <w:ind w:left="3092" w:hanging="420"/>
      </w:pPr>
    </w:lvl>
    <w:lvl w:ilvl="3" w:tplc="0409000F">
      <w:start w:val="1"/>
      <w:numFmt w:val="decimal"/>
      <w:lvlText w:val="%4."/>
      <w:lvlJc w:val="left"/>
      <w:pPr>
        <w:ind w:left="3512" w:hanging="420"/>
      </w:pPr>
    </w:lvl>
    <w:lvl w:ilvl="4" w:tplc="04090017">
      <w:start w:val="1"/>
      <w:numFmt w:val="aiueoFullWidth"/>
      <w:lvlText w:val="(%5)"/>
      <w:lvlJc w:val="left"/>
      <w:pPr>
        <w:ind w:left="3932" w:hanging="420"/>
      </w:pPr>
    </w:lvl>
    <w:lvl w:ilvl="5" w:tplc="04090011">
      <w:start w:val="1"/>
      <w:numFmt w:val="decimalEnclosedCircle"/>
      <w:lvlText w:val="%6"/>
      <w:lvlJc w:val="left"/>
      <w:pPr>
        <w:ind w:left="4352" w:hanging="420"/>
      </w:pPr>
    </w:lvl>
    <w:lvl w:ilvl="6" w:tplc="0409000F">
      <w:start w:val="1"/>
      <w:numFmt w:val="decimal"/>
      <w:lvlText w:val="%7."/>
      <w:lvlJc w:val="left"/>
      <w:pPr>
        <w:ind w:left="4772" w:hanging="420"/>
      </w:pPr>
    </w:lvl>
    <w:lvl w:ilvl="7" w:tplc="04090017">
      <w:start w:val="1"/>
      <w:numFmt w:val="aiueoFullWidth"/>
      <w:lvlText w:val="(%8)"/>
      <w:lvlJc w:val="left"/>
      <w:pPr>
        <w:ind w:left="5192" w:hanging="420"/>
      </w:pPr>
    </w:lvl>
    <w:lvl w:ilvl="8" w:tplc="0409001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" w15:restartNumberingAfterBreak="0">
    <w:nsid w:val="14ED0C5F"/>
    <w:multiLevelType w:val="hybridMultilevel"/>
    <w:tmpl w:val="91F83A7E"/>
    <w:lvl w:ilvl="0" w:tplc="954AB2C4"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184039"/>
    <w:multiLevelType w:val="hybridMultilevel"/>
    <w:tmpl w:val="FA52B5F6"/>
    <w:lvl w:ilvl="0" w:tplc="3BEE640E">
      <w:start w:val="1"/>
      <w:numFmt w:val="decimalFullWidth"/>
      <w:lvlText w:val="（%1）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530" w:hanging="420"/>
      </w:pPr>
    </w:lvl>
    <w:lvl w:ilvl="2" w:tplc="04090011">
      <w:start w:val="1"/>
      <w:numFmt w:val="decimalEnclosedCircle"/>
      <w:lvlText w:val="%3"/>
      <w:lvlJc w:val="left"/>
      <w:pPr>
        <w:ind w:left="2950" w:hanging="420"/>
      </w:pPr>
    </w:lvl>
    <w:lvl w:ilvl="3" w:tplc="0409000F">
      <w:start w:val="1"/>
      <w:numFmt w:val="decimal"/>
      <w:lvlText w:val="%4."/>
      <w:lvlJc w:val="left"/>
      <w:pPr>
        <w:ind w:left="3370" w:hanging="420"/>
      </w:pPr>
    </w:lvl>
    <w:lvl w:ilvl="4" w:tplc="04090017">
      <w:start w:val="1"/>
      <w:numFmt w:val="aiueoFullWidth"/>
      <w:lvlText w:val="(%5)"/>
      <w:lvlJc w:val="left"/>
      <w:pPr>
        <w:ind w:left="3790" w:hanging="420"/>
      </w:pPr>
    </w:lvl>
    <w:lvl w:ilvl="5" w:tplc="04090011">
      <w:start w:val="1"/>
      <w:numFmt w:val="decimalEnclosedCircle"/>
      <w:lvlText w:val="%6"/>
      <w:lvlJc w:val="left"/>
      <w:pPr>
        <w:ind w:left="4210" w:hanging="420"/>
      </w:pPr>
    </w:lvl>
    <w:lvl w:ilvl="6" w:tplc="0409000F">
      <w:start w:val="1"/>
      <w:numFmt w:val="decimal"/>
      <w:lvlText w:val="%7."/>
      <w:lvlJc w:val="left"/>
      <w:pPr>
        <w:ind w:left="4630" w:hanging="420"/>
      </w:pPr>
    </w:lvl>
    <w:lvl w:ilvl="7" w:tplc="04090017">
      <w:start w:val="1"/>
      <w:numFmt w:val="aiueoFullWidth"/>
      <w:lvlText w:val="(%8)"/>
      <w:lvlJc w:val="left"/>
      <w:pPr>
        <w:ind w:left="5050" w:hanging="420"/>
      </w:pPr>
    </w:lvl>
    <w:lvl w:ilvl="8" w:tplc="0409001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4" w15:restartNumberingAfterBreak="0">
    <w:nsid w:val="2EAD7044"/>
    <w:multiLevelType w:val="hybridMultilevel"/>
    <w:tmpl w:val="CB3C5AB0"/>
    <w:lvl w:ilvl="0" w:tplc="C39CE898">
      <w:start w:val="1"/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49C7CAE"/>
    <w:multiLevelType w:val="hybridMultilevel"/>
    <w:tmpl w:val="E0F486BA"/>
    <w:lvl w:ilvl="0" w:tplc="76CA9D24">
      <w:start w:val="3"/>
      <w:numFmt w:val="bullet"/>
      <w:lvlText w:val="※"/>
      <w:lvlJc w:val="left"/>
      <w:pPr>
        <w:ind w:left="360" w:hanging="360"/>
      </w:pPr>
      <w:rPr>
        <w:rFonts w:ascii="HGS明朝E" w:eastAsia="HGS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AF17BD"/>
    <w:multiLevelType w:val="hybridMultilevel"/>
    <w:tmpl w:val="547A3EE8"/>
    <w:lvl w:ilvl="0" w:tplc="8F9E493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6492E2E"/>
    <w:multiLevelType w:val="hybridMultilevel"/>
    <w:tmpl w:val="AB4E6370"/>
    <w:lvl w:ilvl="0" w:tplc="F77619AE">
      <w:numFmt w:val="bullet"/>
      <w:lvlText w:val="☆"/>
      <w:lvlJc w:val="left"/>
      <w:pPr>
        <w:tabs>
          <w:tab w:val="num" w:pos="915"/>
        </w:tabs>
        <w:ind w:left="915" w:hanging="645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55A616E9"/>
    <w:multiLevelType w:val="hybridMultilevel"/>
    <w:tmpl w:val="F0BA9682"/>
    <w:lvl w:ilvl="0" w:tplc="682E4C92">
      <w:start w:val="1"/>
      <w:numFmt w:val="bullet"/>
      <w:lvlText w:val="※"/>
      <w:lvlJc w:val="left"/>
      <w:pPr>
        <w:ind w:left="992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9" w15:restartNumberingAfterBreak="0">
    <w:nsid w:val="5EB3391F"/>
    <w:multiLevelType w:val="hybridMultilevel"/>
    <w:tmpl w:val="7C3EC7B0"/>
    <w:lvl w:ilvl="0" w:tplc="06064E02">
      <w:start w:val="1"/>
      <w:numFmt w:val="decimalEnclosedCircle"/>
      <w:lvlText w:val="%1"/>
      <w:lvlJc w:val="left"/>
      <w:pPr>
        <w:ind w:left="360" w:hanging="360"/>
      </w:pPr>
    </w:lvl>
    <w:lvl w:ilvl="1" w:tplc="2348F850">
      <w:start w:val="1"/>
      <w:numFmt w:val="decimalFullWidth"/>
      <w:lvlText w:val="（%2）"/>
      <w:lvlJc w:val="left"/>
      <w:pPr>
        <w:ind w:left="2279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F240CE"/>
    <w:multiLevelType w:val="hybridMultilevel"/>
    <w:tmpl w:val="E4A4EEEE"/>
    <w:lvl w:ilvl="0" w:tplc="1A86ED08">
      <w:start w:val="1"/>
      <w:numFmt w:val="decimalFullWidth"/>
      <w:lvlText w:val="（%1）"/>
      <w:lvlJc w:val="left"/>
      <w:pPr>
        <w:ind w:left="2279" w:hanging="720"/>
      </w:pPr>
    </w:lvl>
    <w:lvl w:ilvl="1" w:tplc="C03C67BC">
      <w:start w:val="1"/>
      <w:numFmt w:val="bullet"/>
      <w:lvlText w:val="※"/>
      <w:lvlJc w:val="left"/>
      <w:rPr>
        <w:rFonts w:ascii="游明朝" w:eastAsia="游明朝" w:hAnsi="游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3032" w:hanging="420"/>
      </w:pPr>
    </w:lvl>
    <w:lvl w:ilvl="3" w:tplc="0409000F">
      <w:start w:val="1"/>
      <w:numFmt w:val="decimal"/>
      <w:lvlText w:val="%4."/>
      <w:lvlJc w:val="left"/>
      <w:pPr>
        <w:ind w:left="3452" w:hanging="420"/>
      </w:pPr>
    </w:lvl>
    <w:lvl w:ilvl="4" w:tplc="04090017">
      <w:start w:val="1"/>
      <w:numFmt w:val="aiueoFullWidth"/>
      <w:lvlText w:val="(%5)"/>
      <w:lvlJc w:val="left"/>
      <w:pPr>
        <w:ind w:left="3872" w:hanging="420"/>
      </w:pPr>
    </w:lvl>
    <w:lvl w:ilvl="5" w:tplc="04090011">
      <w:start w:val="1"/>
      <w:numFmt w:val="decimalEnclosedCircle"/>
      <w:lvlText w:val="%6"/>
      <w:lvlJc w:val="left"/>
      <w:pPr>
        <w:ind w:left="4292" w:hanging="420"/>
      </w:pPr>
    </w:lvl>
    <w:lvl w:ilvl="6" w:tplc="0409000F">
      <w:start w:val="1"/>
      <w:numFmt w:val="decimal"/>
      <w:lvlText w:val="%7."/>
      <w:lvlJc w:val="left"/>
      <w:pPr>
        <w:ind w:left="4712" w:hanging="420"/>
      </w:pPr>
    </w:lvl>
    <w:lvl w:ilvl="7" w:tplc="04090017">
      <w:start w:val="1"/>
      <w:numFmt w:val="aiueoFullWidth"/>
      <w:lvlText w:val="(%8)"/>
      <w:lvlJc w:val="left"/>
      <w:pPr>
        <w:ind w:left="5132" w:hanging="420"/>
      </w:pPr>
    </w:lvl>
    <w:lvl w:ilvl="8" w:tplc="04090011">
      <w:start w:val="1"/>
      <w:numFmt w:val="decimalEnclosedCircle"/>
      <w:lvlText w:val="%9"/>
      <w:lvlJc w:val="left"/>
      <w:pPr>
        <w:ind w:left="5552" w:hanging="420"/>
      </w:pPr>
    </w:lvl>
  </w:abstractNum>
  <w:abstractNum w:abstractNumId="11" w15:restartNumberingAfterBreak="0">
    <w:nsid w:val="61937CDD"/>
    <w:multiLevelType w:val="hybridMultilevel"/>
    <w:tmpl w:val="D66C9080"/>
    <w:lvl w:ilvl="0" w:tplc="9C40CA42">
      <w:start w:val="1"/>
      <w:numFmt w:val="bullet"/>
      <w:lvlText w:val="・"/>
      <w:lvlJc w:val="left"/>
      <w:pPr>
        <w:ind w:left="780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596C1A"/>
    <w:multiLevelType w:val="hybridMultilevel"/>
    <w:tmpl w:val="2AFA2518"/>
    <w:lvl w:ilvl="0" w:tplc="219C9E58">
      <w:start w:val="1"/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9E67859"/>
    <w:multiLevelType w:val="hybridMultilevel"/>
    <w:tmpl w:val="7F521572"/>
    <w:lvl w:ilvl="0" w:tplc="DABAC824">
      <w:start w:val="8"/>
      <w:numFmt w:val="bullet"/>
      <w:lvlText w:val="◇"/>
      <w:lvlJc w:val="left"/>
      <w:pPr>
        <w:tabs>
          <w:tab w:val="num" w:pos="2445"/>
        </w:tabs>
        <w:ind w:left="2445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abstractNum w:abstractNumId="14" w15:restartNumberingAfterBreak="0">
    <w:nsid w:val="781E6185"/>
    <w:multiLevelType w:val="hybridMultilevel"/>
    <w:tmpl w:val="6832DD94"/>
    <w:lvl w:ilvl="0" w:tplc="15D270B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D769A8"/>
    <w:multiLevelType w:val="hybridMultilevel"/>
    <w:tmpl w:val="5A0AA172"/>
    <w:lvl w:ilvl="0" w:tplc="87B6CDE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8791974">
    <w:abstractNumId w:val="6"/>
  </w:num>
  <w:num w:numId="2" w16cid:durableId="1837646733">
    <w:abstractNumId w:val="0"/>
  </w:num>
  <w:num w:numId="3" w16cid:durableId="1221087794">
    <w:abstractNumId w:val="13"/>
  </w:num>
  <w:num w:numId="4" w16cid:durableId="107353583">
    <w:abstractNumId w:val="7"/>
  </w:num>
  <w:num w:numId="5" w16cid:durableId="956595634">
    <w:abstractNumId w:val="15"/>
  </w:num>
  <w:num w:numId="6" w16cid:durableId="1755086668">
    <w:abstractNumId w:val="14"/>
  </w:num>
  <w:num w:numId="7" w16cid:durableId="1797597208">
    <w:abstractNumId w:val="5"/>
  </w:num>
  <w:num w:numId="8" w16cid:durableId="1650866169">
    <w:abstractNumId w:val="11"/>
  </w:num>
  <w:num w:numId="9" w16cid:durableId="2132700251">
    <w:abstractNumId w:val="2"/>
  </w:num>
  <w:num w:numId="10" w16cid:durableId="840390069">
    <w:abstractNumId w:val="8"/>
  </w:num>
  <w:num w:numId="11" w16cid:durableId="1438795397">
    <w:abstractNumId w:val="12"/>
  </w:num>
  <w:num w:numId="12" w16cid:durableId="403603038">
    <w:abstractNumId w:val="4"/>
  </w:num>
  <w:num w:numId="13" w16cid:durableId="520826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1903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15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001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black">
      <v:fill color="black" on="f"/>
      <v:textbox inset="1.04mm,0,.54mm,.1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CA"/>
    <w:rsid w:val="00002E56"/>
    <w:rsid w:val="000068B4"/>
    <w:rsid w:val="00013CD8"/>
    <w:rsid w:val="000154D0"/>
    <w:rsid w:val="00017C13"/>
    <w:rsid w:val="00020546"/>
    <w:rsid w:val="00022F89"/>
    <w:rsid w:val="00036F9B"/>
    <w:rsid w:val="000423E5"/>
    <w:rsid w:val="00042F98"/>
    <w:rsid w:val="00047ED8"/>
    <w:rsid w:val="00053D35"/>
    <w:rsid w:val="00057C04"/>
    <w:rsid w:val="00060662"/>
    <w:rsid w:val="000730D9"/>
    <w:rsid w:val="00076C13"/>
    <w:rsid w:val="000823D6"/>
    <w:rsid w:val="000836B1"/>
    <w:rsid w:val="00094C79"/>
    <w:rsid w:val="00096FB0"/>
    <w:rsid w:val="000B3BDD"/>
    <w:rsid w:val="000B6D22"/>
    <w:rsid w:val="000C38DC"/>
    <w:rsid w:val="000C5902"/>
    <w:rsid w:val="000D2F33"/>
    <w:rsid w:val="000D416A"/>
    <w:rsid w:val="000D6B16"/>
    <w:rsid w:val="000F129E"/>
    <w:rsid w:val="0010649D"/>
    <w:rsid w:val="0012046D"/>
    <w:rsid w:val="001233AE"/>
    <w:rsid w:val="0012660B"/>
    <w:rsid w:val="00142362"/>
    <w:rsid w:val="00164B74"/>
    <w:rsid w:val="00164D81"/>
    <w:rsid w:val="00166A9B"/>
    <w:rsid w:val="001868DF"/>
    <w:rsid w:val="00186A8D"/>
    <w:rsid w:val="00192BD7"/>
    <w:rsid w:val="001A2154"/>
    <w:rsid w:val="001A62DD"/>
    <w:rsid w:val="001A73EF"/>
    <w:rsid w:val="001B0EBF"/>
    <w:rsid w:val="001B6A4F"/>
    <w:rsid w:val="001C1AD2"/>
    <w:rsid w:val="001C1F0B"/>
    <w:rsid w:val="001C492F"/>
    <w:rsid w:val="001C53CC"/>
    <w:rsid w:val="001D1C21"/>
    <w:rsid w:val="001D410E"/>
    <w:rsid w:val="001E2FE4"/>
    <w:rsid w:val="001F0505"/>
    <w:rsid w:val="001F7704"/>
    <w:rsid w:val="001F7C5A"/>
    <w:rsid w:val="00205103"/>
    <w:rsid w:val="0021437F"/>
    <w:rsid w:val="00216816"/>
    <w:rsid w:val="00217B0E"/>
    <w:rsid w:val="00223881"/>
    <w:rsid w:val="0022762C"/>
    <w:rsid w:val="002323F6"/>
    <w:rsid w:val="00235FED"/>
    <w:rsid w:val="00236F92"/>
    <w:rsid w:val="00245867"/>
    <w:rsid w:val="002523BC"/>
    <w:rsid w:val="00252CAF"/>
    <w:rsid w:val="00255771"/>
    <w:rsid w:val="002565F2"/>
    <w:rsid w:val="002714EB"/>
    <w:rsid w:val="002720EA"/>
    <w:rsid w:val="00274DFA"/>
    <w:rsid w:val="00277EF4"/>
    <w:rsid w:val="002813DA"/>
    <w:rsid w:val="00285C39"/>
    <w:rsid w:val="00285EE6"/>
    <w:rsid w:val="00291D6D"/>
    <w:rsid w:val="002930B7"/>
    <w:rsid w:val="00294398"/>
    <w:rsid w:val="002B04E6"/>
    <w:rsid w:val="002B1A9B"/>
    <w:rsid w:val="002B295C"/>
    <w:rsid w:val="002B4BA7"/>
    <w:rsid w:val="002B6907"/>
    <w:rsid w:val="002B7F1A"/>
    <w:rsid w:val="002C50E4"/>
    <w:rsid w:val="002C53FC"/>
    <w:rsid w:val="002D2144"/>
    <w:rsid w:val="002D71EF"/>
    <w:rsid w:val="002E3219"/>
    <w:rsid w:val="002E5E03"/>
    <w:rsid w:val="002E6FCE"/>
    <w:rsid w:val="002F0888"/>
    <w:rsid w:val="002F5AB8"/>
    <w:rsid w:val="002F5E48"/>
    <w:rsid w:val="002F79C6"/>
    <w:rsid w:val="00306CE5"/>
    <w:rsid w:val="003178FE"/>
    <w:rsid w:val="00320139"/>
    <w:rsid w:val="00321906"/>
    <w:rsid w:val="003223F5"/>
    <w:rsid w:val="003358AB"/>
    <w:rsid w:val="00340AE0"/>
    <w:rsid w:val="0034334D"/>
    <w:rsid w:val="003458D9"/>
    <w:rsid w:val="0035274F"/>
    <w:rsid w:val="00355BB7"/>
    <w:rsid w:val="003569F6"/>
    <w:rsid w:val="00360411"/>
    <w:rsid w:val="00363B5B"/>
    <w:rsid w:val="00371B04"/>
    <w:rsid w:val="00381240"/>
    <w:rsid w:val="00381246"/>
    <w:rsid w:val="00381D84"/>
    <w:rsid w:val="003921AF"/>
    <w:rsid w:val="00396A0C"/>
    <w:rsid w:val="003A09CC"/>
    <w:rsid w:val="003A173E"/>
    <w:rsid w:val="003A3FD8"/>
    <w:rsid w:val="003A5F34"/>
    <w:rsid w:val="003A6DDA"/>
    <w:rsid w:val="003B1FC7"/>
    <w:rsid w:val="003B3D9F"/>
    <w:rsid w:val="003B58FC"/>
    <w:rsid w:val="003C060A"/>
    <w:rsid w:val="003C0A88"/>
    <w:rsid w:val="003C2900"/>
    <w:rsid w:val="003D0B2A"/>
    <w:rsid w:val="003D17EB"/>
    <w:rsid w:val="003D65D0"/>
    <w:rsid w:val="003E3734"/>
    <w:rsid w:val="004019B2"/>
    <w:rsid w:val="00401E99"/>
    <w:rsid w:val="00402D5A"/>
    <w:rsid w:val="004033F6"/>
    <w:rsid w:val="00407DE4"/>
    <w:rsid w:val="0041180B"/>
    <w:rsid w:val="004157B7"/>
    <w:rsid w:val="0042343F"/>
    <w:rsid w:val="004235C2"/>
    <w:rsid w:val="00427D56"/>
    <w:rsid w:val="004329CD"/>
    <w:rsid w:val="00453846"/>
    <w:rsid w:val="00460114"/>
    <w:rsid w:val="00462FF9"/>
    <w:rsid w:val="0046354B"/>
    <w:rsid w:val="004819E4"/>
    <w:rsid w:val="0048520D"/>
    <w:rsid w:val="004957E5"/>
    <w:rsid w:val="00497DB6"/>
    <w:rsid w:val="004A047A"/>
    <w:rsid w:val="004C0326"/>
    <w:rsid w:val="004C0A36"/>
    <w:rsid w:val="004D7489"/>
    <w:rsid w:val="004E31D1"/>
    <w:rsid w:val="004E3FA1"/>
    <w:rsid w:val="004E6F85"/>
    <w:rsid w:val="004F127B"/>
    <w:rsid w:val="004F7C61"/>
    <w:rsid w:val="0051060A"/>
    <w:rsid w:val="00512939"/>
    <w:rsid w:val="005157E7"/>
    <w:rsid w:val="00516018"/>
    <w:rsid w:val="00516C53"/>
    <w:rsid w:val="005258D6"/>
    <w:rsid w:val="00526DDB"/>
    <w:rsid w:val="00530101"/>
    <w:rsid w:val="00531114"/>
    <w:rsid w:val="0053360D"/>
    <w:rsid w:val="00534140"/>
    <w:rsid w:val="005345E4"/>
    <w:rsid w:val="0053482C"/>
    <w:rsid w:val="00536639"/>
    <w:rsid w:val="005374C2"/>
    <w:rsid w:val="00546D67"/>
    <w:rsid w:val="00553503"/>
    <w:rsid w:val="00564AE0"/>
    <w:rsid w:val="00567E56"/>
    <w:rsid w:val="00577718"/>
    <w:rsid w:val="00591037"/>
    <w:rsid w:val="0059346B"/>
    <w:rsid w:val="005B0027"/>
    <w:rsid w:val="005B0B3F"/>
    <w:rsid w:val="005B251D"/>
    <w:rsid w:val="005B317A"/>
    <w:rsid w:val="005B626E"/>
    <w:rsid w:val="005B7D9C"/>
    <w:rsid w:val="005C36F6"/>
    <w:rsid w:val="005C5948"/>
    <w:rsid w:val="005E117D"/>
    <w:rsid w:val="005E2E41"/>
    <w:rsid w:val="005F0BA5"/>
    <w:rsid w:val="005F2DDC"/>
    <w:rsid w:val="005F7B42"/>
    <w:rsid w:val="00603438"/>
    <w:rsid w:val="0060541A"/>
    <w:rsid w:val="00606D82"/>
    <w:rsid w:val="006076C3"/>
    <w:rsid w:val="00626418"/>
    <w:rsid w:val="00626CBA"/>
    <w:rsid w:val="006323CB"/>
    <w:rsid w:val="00633B52"/>
    <w:rsid w:val="00636036"/>
    <w:rsid w:val="00637CB7"/>
    <w:rsid w:val="006428BE"/>
    <w:rsid w:val="00642ABF"/>
    <w:rsid w:val="00644340"/>
    <w:rsid w:val="00646EB8"/>
    <w:rsid w:val="00650DFF"/>
    <w:rsid w:val="00653940"/>
    <w:rsid w:val="00655101"/>
    <w:rsid w:val="0066150A"/>
    <w:rsid w:val="00664840"/>
    <w:rsid w:val="0067303F"/>
    <w:rsid w:val="006767C2"/>
    <w:rsid w:val="00685092"/>
    <w:rsid w:val="006928BA"/>
    <w:rsid w:val="006932E5"/>
    <w:rsid w:val="00697C7E"/>
    <w:rsid w:val="00697FA7"/>
    <w:rsid w:val="006B35EA"/>
    <w:rsid w:val="006B3746"/>
    <w:rsid w:val="006B6720"/>
    <w:rsid w:val="006B7862"/>
    <w:rsid w:val="006C250F"/>
    <w:rsid w:val="006C3DF4"/>
    <w:rsid w:val="006D000B"/>
    <w:rsid w:val="006D4159"/>
    <w:rsid w:val="006D5101"/>
    <w:rsid w:val="006D64E9"/>
    <w:rsid w:val="006E08AC"/>
    <w:rsid w:val="006E0F57"/>
    <w:rsid w:val="006E5ECA"/>
    <w:rsid w:val="006F6EF4"/>
    <w:rsid w:val="0070571C"/>
    <w:rsid w:val="00707222"/>
    <w:rsid w:val="007137A9"/>
    <w:rsid w:val="00713FD8"/>
    <w:rsid w:val="00723143"/>
    <w:rsid w:val="00725ACA"/>
    <w:rsid w:val="00740507"/>
    <w:rsid w:val="00753CAF"/>
    <w:rsid w:val="00757897"/>
    <w:rsid w:val="00760F77"/>
    <w:rsid w:val="00763149"/>
    <w:rsid w:val="00767D4C"/>
    <w:rsid w:val="007708EE"/>
    <w:rsid w:val="00774A82"/>
    <w:rsid w:val="0077638C"/>
    <w:rsid w:val="00785C7C"/>
    <w:rsid w:val="007926CF"/>
    <w:rsid w:val="00793AAE"/>
    <w:rsid w:val="00795C08"/>
    <w:rsid w:val="007A0005"/>
    <w:rsid w:val="007A3AD0"/>
    <w:rsid w:val="007C3C1D"/>
    <w:rsid w:val="007D114B"/>
    <w:rsid w:val="007D556B"/>
    <w:rsid w:val="007D74AC"/>
    <w:rsid w:val="007E32CB"/>
    <w:rsid w:val="007E68F0"/>
    <w:rsid w:val="007F16B5"/>
    <w:rsid w:val="007F3716"/>
    <w:rsid w:val="007F5874"/>
    <w:rsid w:val="007F7B4C"/>
    <w:rsid w:val="0080242F"/>
    <w:rsid w:val="00806CCA"/>
    <w:rsid w:val="008108C9"/>
    <w:rsid w:val="00811893"/>
    <w:rsid w:val="0082058B"/>
    <w:rsid w:val="00821CD7"/>
    <w:rsid w:val="00827256"/>
    <w:rsid w:val="00833EE2"/>
    <w:rsid w:val="008567B0"/>
    <w:rsid w:val="00865E29"/>
    <w:rsid w:val="008704AB"/>
    <w:rsid w:val="00870E0B"/>
    <w:rsid w:val="0087233F"/>
    <w:rsid w:val="00875DCF"/>
    <w:rsid w:val="00882A6B"/>
    <w:rsid w:val="00883920"/>
    <w:rsid w:val="00892B8A"/>
    <w:rsid w:val="00892E94"/>
    <w:rsid w:val="00894455"/>
    <w:rsid w:val="008A7ABE"/>
    <w:rsid w:val="008C32B5"/>
    <w:rsid w:val="008C6AB3"/>
    <w:rsid w:val="008D066A"/>
    <w:rsid w:val="008F0DF6"/>
    <w:rsid w:val="008F1A31"/>
    <w:rsid w:val="008F2997"/>
    <w:rsid w:val="008F7CD3"/>
    <w:rsid w:val="00901CFD"/>
    <w:rsid w:val="00907C6B"/>
    <w:rsid w:val="009154E9"/>
    <w:rsid w:val="00924FBC"/>
    <w:rsid w:val="00927E12"/>
    <w:rsid w:val="00936912"/>
    <w:rsid w:val="00937281"/>
    <w:rsid w:val="009430EA"/>
    <w:rsid w:val="00943FD0"/>
    <w:rsid w:val="00950428"/>
    <w:rsid w:val="0095685C"/>
    <w:rsid w:val="00961DC6"/>
    <w:rsid w:val="00962F21"/>
    <w:rsid w:val="00967D29"/>
    <w:rsid w:val="00981B4F"/>
    <w:rsid w:val="00983AA2"/>
    <w:rsid w:val="00991E9C"/>
    <w:rsid w:val="0099465F"/>
    <w:rsid w:val="00995F4D"/>
    <w:rsid w:val="0099639B"/>
    <w:rsid w:val="00997619"/>
    <w:rsid w:val="009B2A03"/>
    <w:rsid w:val="009C1A92"/>
    <w:rsid w:val="009C1C87"/>
    <w:rsid w:val="009C35CA"/>
    <w:rsid w:val="009C3803"/>
    <w:rsid w:val="009C77A7"/>
    <w:rsid w:val="009D37C6"/>
    <w:rsid w:val="009D550F"/>
    <w:rsid w:val="009D7AC8"/>
    <w:rsid w:val="009E5213"/>
    <w:rsid w:val="009E5FB0"/>
    <w:rsid w:val="00A04166"/>
    <w:rsid w:val="00A0636C"/>
    <w:rsid w:val="00A073BD"/>
    <w:rsid w:val="00A07744"/>
    <w:rsid w:val="00A16443"/>
    <w:rsid w:val="00A2405A"/>
    <w:rsid w:val="00A27FFE"/>
    <w:rsid w:val="00A30245"/>
    <w:rsid w:val="00A3628B"/>
    <w:rsid w:val="00A4412A"/>
    <w:rsid w:val="00A46E20"/>
    <w:rsid w:val="00A47AAD"/>
    <w:rsid w:val="00A502E7"/>
    <w:rsid w:val="00A51950"/>
    <w:rsid w:val="00A52154"/>
    <w:rsid w:val="00A57102"/>
    <w:rsid w:val="00A91206"/>
    <w:rsid w:val="00A93942"/>
    <w:rsid w:val="00A94B15"/>
    <w:rsid w:val="00AA2CBA"/>
    <w:rsid w:val="00AA3DE7"/>
    <w:rsid w:val="00AA4D1E"/>
    <w:rsid w:val="00AA6FBF"/>
    <w:rsid w:val="00AA7950"/>
    <w:rsid w:val="00AB175D"/>
    <w:rsid w:val="00AB399A"/>
    <w:rsid w:val="00AB4E9E"/>
    <w:rsid w:val="00AB7076"/>
    <w:rsid w:val="00AC56BC"/>
    <w:rsid w:val="00AD44D4"/>
    <w:rsid w:val="00AE7D21"/>
    <w:rsid w:val="00AF04C5"/>
    <w:rsid w:val="00AF18AA"/>
    <w:rsid w:val="00AF325F"/>
    <w:rsid w:val="00B122B4"/>
    <w:rsid w:val="00B20F25"/>
    <w:rsid w:val="00B54AE4"/>
    <w:rsid w:val="00B63855"/>
    <w:rsid w:val="00B66AF4"/>
    <w:rsid w:val="00B70148"/>
    <w:rsid w:val="00B9413B"/>
    <w:rsid w:val="00B96A01"/>
    <w:rsid w:val="00BB2692"/>
    <w:rsid w:val="00BB3E42"/>
    <w:rsid w:val="00BB41C9"/>
    <w:rsid w:val="00BB7CDE"/>
    <w:rsid w:val="00BD0922"/>
    <w:rsid w:val="00BD20E0"/>
    <w:rsid w:val="00BD38D5"/>
    <w:rsid w:val="00BE1852"/>
    <w:rsid w:val="00BE311C"/>
    <w:rsid w:val="00BE56F2"/>
    <w:rsid w:val="00BE71F5"/>
    <w:rsid w:val="00BF0E36"/>
    <w:rsid w:val="00BF284F"/>
    <w:rsid w:val="00BF6C84"/>
    <w:rsid w:val="00C06D3E"/>
    <w:rsid w:val="00C229F6"/>
    <w:rsid w:val="00C3624C"/>
    <w:rsid w:val="00C408A6"/>
    <w:rsid w:val="00C419B8"/>
    <w:rsid w:val="00C45ECD"/>
    <w:rsid w:val="00C52D0E"/>
    <w:rsid w:val="00C601D6"/>
    <w:rsid w:val="00C71346"/>
    <w:rsid w:val="00C74283"/>
    <w:rsid w:val="00C81C99"/>
    <w:rsid w:val="00C90566"/>
    <w:rsid w:val="00C918A0"/>
    <w:rsid w:val="00C923F1"/>
    <w:rsid w:val="00CA1828"/>
    <w:rsid w:val="00CA4923"/>
    <w:rsid w:val="00CA7ECC"/>
    <w:rsid w:val="00CB70F3"/>
    <w:rsid w:val="00CB7393"/>
    <w:rsid w:val="00CC28A7"/>
    <w:rsid w:val="00CC3092"/>
    <w:rsid w:val="00CC40EC"/>
    <w:rsid w:val="00CC5167"/>
    <w:rsid w:val="00CE3CE6"/>
    <w:rsid w:val="00CE560C"/>
    <w:rsid w:val="00CE7CDE"/>
    <w:rsid w:val="00D037BE"/>
    <w:rsid w:val="00D1362D"/>
    <w:rsid w:val="00D177C7"/>
    <w:rsid w:val="00D2132A"/>
    <w:rsid w:val="00D21CCC"/>
    <w:rsid w:val="00D26FCB"/>
    <w:rsid w:val="00D304D5"/>
    <w:rsid w:val="00D420D3"/>
    <w:rsid w:val="00D4565A"/>
    <w:rsid w:val="00D52EF7"/>
    <w:rsid w:val="00D63B6A"/>
    <w:rsid w:val="00D675DC"/>
    <w:rsid w:val="00D72252"/>
    <w:rsid w:val="00D76730"/>
    <w:rsid w:val="00D81343"/>
    <w:rsid w:val="00D83344"/>
    <w:rsid w:val="00D91405"/>
    <w:rsid w:val="00D96AE1"/>
    <w:rsid w:val="00DA5FEC"/>
    <w:rsid w:val="00DB5A5D"/>
    <w:rsid w:val="00DB7A1C"/>
    <w:rsid w:val="00DC10CA"/>
    <w:rsid w:val="00DC175D"/>
    <w:rsid w:val="00DC1D05"/>
    <w:rsid w:val="00DC6780"/>
    <w:rsid w:val="00DD5C1A"/>
    <w:rsid w:val="00DE02A7"/>
    <w:rsid w:val="00DE298D"/>
    <w:rsid w:val="00DF07F7"/>
    <w:rsid w:val="00DF1BF6"/>
    <w:rsid w:val="00E12C15"/>
    <w:rsid w:val="00E150A1"/>
    <w:rsid w:val="00E167DE"/>
    <w:rsid w:val="00E2591C"/>
    <w:rsid w:val="00E27D37"/>
    <w:rsid w:val="00E33D7E"/>
    <w:rsid w:val="00E33E06"/>
    <w:rsid w:val="00E40375"/>
    <w:rsid w:val="00E407C3"/>
    <w:rsid w:val="00E421FE"/>
    <w:rsid w:val="00E54330"/>
    <w:rsid w:val="00E55F2C"/>
    <w:rsid w:val="00E579AC"/>
    <w:rsid w:val="00E6337E"/>
    <w:rsid w:val="00E81974"/>
    <w:rsid w:val="00E82F39"/>
    <w:rsid w:val="00E855AC"/>
    <w:rsid w:val="00E857CA"/>
    <w:rsid w:val="00E91519"/>
    <w:rsid w:val="00E92769"/>
    <w:rsid w:val="00E94AC6"/>
    <w:rsid w:val="00EA1314"/>
    <w:rsid w:val="00EB5C36"/>
    <w:rsid w:val="00EC13CA"/>
    <w:rsid w:val="00ED1BD8"/>
    <w:rsid w:val="00ED534A"/>
    <w:rsid w:val="00EE0643"/>
    <w:rsid w:val="00EE787E"/>
    <w:rsid w:val="00EF478A"/>
    <w:rsid w:val="00EF5AAD"/>
    <w:rsid w:val="00EF6622"/>
    <w:rsid w:val="00F03CAD"/>
    <w:rsid w:val="00F07CE2"/>
    <w:rsid w:val="00F158AD"/>
    <w:rsid w:val="00F20A92"/>
    <w:rsid w:val="00F251E5"/>
    <w:rsid w:val="00F277A4"/>
    <w:rsid w:val="00F41856"/>
    <w:rsid w:val="00F421B6"/>
    <w:rsid w:val="00F45E14"/>
    <w:rsid w:val="00F46E27"/>
    <w:rsid w:val="00F503E7"/>
    <w:rsid w:val="00F55034"/>
    <w:rsid w:val="00F56503"/>
    <w:rsid w:val="00F62F3E"/>
    <w:rsid w:val="00F63C45"/>
    <w:rsid w:val="00F6508C"/>
    <w:rsid w:val="00F71E6E"/>
    <w:rsid w:val="00F72E47"/>
    <w:rsid w:val="00F7565D"/>
    <w:rsid w:val="00F8356E"/>
    <w:rsid w:val="00F85924"/>
    <w:rsid w:val="00F85FE6"/>
    <w:rsid w:val="00F90C85"/>
    <w:rsid w:val="00F9393C"/>
    <w:rsid w:val="00F96BDF"/>
    <w:rsid w:val="00FA5C03"/>
    <w:rsid w:val="00FB27C5"/>
    <w:rsid w:val="00FB6B73"/>
    <w:rsid w:val="00FC110D"/>
    <w:rsid w:val="00FD4915"/>
    <w:rsid w:val="00FE51C7"/>
    <w:rsid w:val="00FF38A2"/>
    <w:rsid w:val="00FF60B2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black">
      <v:fill color="black" on="f"/>
      <v:textbox inset="1.04mm,0,.54mm,.17mm"/>
    </o:shapedefaults>
    <o:shapelayout v:ext="edit">
      <o:idmap v:ext="edit" data="2"/>
    </o:shapelayout>
  </w:shapeDefaults>
  <w:decimalSymbol w:val="."/>
  <w:listSeparator w:val=","/>
  <w14:docId w14:val="1A59280B"/>
  <w15:chartTrackingRefBased/>
  <w15:docId w15:val="{EC1065E6-E68A-4790-9044-E6E55B58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E5F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5FB0"/>
    <w:rPr>
      <w:kern w:val="2"/>
      <w:sz w:val="21"/>
      <w:szCs w:val="24"/>
    </w:rPr>
  </w:style>
  <w:style w:type="table" w:styleId="a7">
    <w:name w:val="Table Grid"/>
    <w:basedOn w:val="a1"/>
    <w:uiPriority w:val="59"/>
    <w:rsid w:val="005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D5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5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D410E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E442-7F90-4B45-8A53-C300E530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星2012</vt:lpstr>
      <vt:lpstr>開星2012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星2012</dc:title>
  <dc:subject/>
  <dc:creator>kai038</dc:creator>
  <cp:keywords/>
  <dc:description/>
  <cp:lastModifiedBy>恩田 照子</cp:lastModifiedBy>
  <cp:revision>5</cp:revision>
  <cp:lastPrinted>2023-01-23T00:45:00Z</cp:lastPrinted>
  <dcterms:created xsi:type="dcterms:W3CDTF">2024-09-30T03:18:00Z</dcterms:created>
  <dcterms:modified xsi:type="dcterms:W3CDTF">2025-07-17T02:37:00Z</dcterms:modified>
</cp:coreProperties>
</file>